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А. </w:t>
      </w:r>
      <w:proofErr w:type="spellStart"/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BF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07" w:rsidRPr="00F92B61" w:rsidRDefault="00D13107" w:rsidP="00D13107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.А. </w:t>
      </w:r>
      <w:proofErr w:type="spellStart"/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емякова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BF3A48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BF3A48">
              <w:rPr>
                <w:szCs w:val="28"/>
              </w:rPr>
              <w:t xml:space="preserve">Н.А. </w:t>
            </w:r>
            <w:proofErr w:type="spellStart"/>
            <w:r w:rsidR="00BF3A48">
              <w:rPr>
                <w:szCs w:val="28"/>
              </w:rPr>
              <w:t>Шемякова</w:t>
            </w:r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BF3A48">
              <w:rPr>
                <w:szCs w:val="28"/>
              </w:rPr>
              <w:t>7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BF3A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F3A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13107" w:rsidRDefault="00D1310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spellStart"/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D1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proofErr w:type="spellStart"/>
      <w:r w:rsidR="00D13107" w:rsidRP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 w:rsidR="00D13107" w:rsidRPr="00D13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F3A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62" w:rsidRDefault="002C5762" w:rsidP="00817BE6">
      <w:pPr>
        <w:spacing w:after="0" w:line="240" w:lineRule="auto"/>
      </w:pPr>
      <w:r>
        <w:separator/>
      </w:r>
    </w:p>
  </w:endnote>
  <w:endnote w:type="continuationSeparator" w:id="0">
    <w:p w:rsidR="002C5762" w:rsidRDefault="002C576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4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62" w:rsidRDefault="002C5762" w:rsidP="00817BE6">
      <w:pPr>
        <w:spacing w:after="0" w:line="240" w:lineRule="auto"/>
      </w:pPr>
      <w:r>
        <w:separator/>
      </w:r>
    </w:p>
  </w:footnote>
  <w:footnote w:type="continuationSeparator" w:id="0">
    <w:p w:rsidR="002C5762" w:rsidRDefault="002C576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2C5762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45F3C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3A48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13107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E62C-8E20-490F-873A-BEDCD3A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4</cp:revision>
  <dcterms:created xsi:type="dcterms:W3CDTF">2016-10-09T16:26:00Z</dcterms:created>
  <dcterms:modified xsi:type="dcterms:W3CDTF">2019-11-05T18:22:00Z</dcterms:modified>
</cp:coreProperties>
</file>